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72F" w:rsidRPr="00B77645" w:rsidRDefault="0031272F" w:rsidP="00312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1272F" w:rsidRPr="00B77645" w:rsidRDefault="0031272F" w:rsidP="003127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1272F" w:rsidRPr="00B77645" w:rsidRDefault="0031272F" w:rsidP="0031272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31272F" w:rsidRPr="00B77645" w:rsidRDefault="0031272F" w:rsidP="0031272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2 жовт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1272F" w:rsidRPr="00B77645" w:rsidRDefault="0031272F" w:rsidP="0031272F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1272F" w:rsidRPr="00B77645" w:rsidRDefault="0031272F" w:rsidP="0031272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31272F" w:rsidRDefault="0031272F" w:rsidP="00312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1272F" w:rsidRDefault="0031272F" w:rsidP="00312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31272F" w:rsidRDefault="0031272F" w:rsidP="00312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1272F" w:rsidRPr="00DD4CB4" w:rsidRDefault="0031272F" w:rsidP="0031272F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1D1D1B"/>
          <w:sz w:val="26"/>
          <w:szCs w:val="26"/>
        </w:rPr>
      </w:pPr>
      <w:r w:rsidRPr="00F703EB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35342">
        <w:rPr>
          <w:sz w:val="26"/>
          <w:szCs w:val="26"/>
        </w:rPr>
        <w:t>Про перегляд рішення Вищої кваліфікаційної комісії суддів України від</w:t>
      </w:r>
      <w:r>
        <w:rPr>
          <w:sz w:val="26"/>
          <w:szCs w:val="26"/>
        </w:rPr>
        <w:t> </w:t>
      </w:r>
      <w:r w:rsidRPr="00035342">
        <w:rPr>
          <w:sz w:val="26"/>
          <w:szCs w:val="26"/>
          <w:lang w:val="en-US"/>
        </w:rPr>
        <w:t>29</w:t>
      </w:r>
      <w:r>
        <w:rPr>
          <w:sz w:val="26"/>
          <w:szCs w:val="26"/>
        </w:rPr>
        <w:t> </w:t>
      </w:r>
      <w:r w:rsidRPr="00035342">
        <w:rPr>
          <w:sz w:val="26"/>
          <w:szCs w:val="26"/>
        </w:rPr>
        <w:t>вересня 2025 року № 64/вс-25 про відмову Гуменюку Віталію Васильовичу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2025 року № 112/з</w:t>
      </w:r>
      <w:r>
        <w:rPr>
          <w:sz w:val="26"/>
          <w:szCs w:val="26"/>
        </w:rPr>
        <w:t>п-25</w:t>
      </w:r>
      <w:r w:rsidRPr="00DD4CB4">
        <w:rPr>
          <w:color w:val="1D1D1B"/>
          <w:sz w:val="26"/>
          <w:szCs w:val="26"/>
        </w:rPr>
        <w:t>.</w:t>
      </w:r>
    </w:p>
    <w:p w:rsidR="0031272F" w:rsidRPr="00DD4CB4" w:rsidRDefault="0031272F" w:rsidP="0031272F">
      <w:pPr>
        <w:pStyle w:val="af3"/>
        <w:shd w:val="clear" w:color="auto" w:fill="FFFFFF"/>
        <w:spacing w:before="0" w:beforeAutospacing="0" w:after="240" w:afterAutospacing="0"/>
        <w:ind w:firstLine="567"/>
        <w:rPr>
          <w:rStyle w:val="af1"/>
          <w:color w:val="1D1D1B"/>
          <w:sz w:val="26"/>
          <w:szCs w:val="26"/>
        </w:rPr>
      </w:pPr>
      <w:r w:rsidRPr="00DD4CB4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r>
        <w:rPr>
          <w:rStyle w:val="af1"/>
          <w:color w:val="1D1D1B"/>
          <w:sz w:val="26"/>
          <w:szCs w:val="26"/>
        </w:rPr>
        <w:t>Сидорович Р.М</w:t>
      </w:r>
      <w:r w:rsidRPr="00DD4CB4">
        <w:rPr>
          <w:rStyle w:val="af1"/>
          <w:color w:val="1D1D1B"/>
          <w:sz w:val="26"/>
          <w:szCs w:val="26"/>
        </w:rPr>
        <w:t>.)</w:t>
      </w:r>
    </w:p>
    <w:p w:rsidR="0031272F" w:rsidRPr="00063449" w:rsidRDefault="0031272F" w:rsidP="00312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A64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Про перегляд рішення Вищої кваліфікаційної комісії суддів України від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1A64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1A64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ересня 2025 року № 13/вс-25 про відмову Косенку Антону Павловичу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2025 року № 112/зп-25</w:t>
      </w:r>
      <w:r w:rsidRPr="0006344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272F" w:rsidRPr="0011562D" w:rsidRDefault="0031272F" w:rsidP="0031272F">
      <w:pPr>
        <w:spacing w:before="240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r w:rsidRPr="0011562D"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Луганський В.І</w:t>
      </w:r>
      <w:r w:rsidRPr="0011562D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31272F" w:rsidRPr="000642AC" w:rsidRDefault="0031272F" w:rsidP="0031272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642AC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Про припинення участі Баєвої Наталії Ярославівни в </w:t>
      </w:r>
      <w:r w:rsidRPr="000642AC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ar-SA"/>
        </w:rPr>
        <w:t>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2025 року № 112/зп-25</w:t>
      </w:r>
      <w:r w:rsidRPr="000642A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272F" w:rsidRPr="000642AC" w:rsidRDefault="0031272F" w:rsidP="0031272F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2A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31272F" w:rsidRPr="000642AC" w:rsidRDefault="0031272F" w:rsidP="0031272F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642AC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Pr="000642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642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рипинення участі </w:t>
      </w:r>
      <w:proofErr w:type="spellStart"/>
      <w:r w:rsidRPr="000642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Поліканова</w:t>
      </w:r>
      <w:proofErr w:type="spellEnd"/>
      <w:r w:rsidRPr="000642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ндрія Миколайовича в конкурсі на зайняття вакантних посад суддів Вищого антикорупційного суду, оголошеному рішенням Вищої кваліфікаційної комісії суддів України від 03 червня 2025 року № 112/зп-25</w:t>
      </w:r>
      <w:r w:rsidRPr="000642A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272F" w:rsidRDefault="0031272F" w:rsidP="0031272F">
      <w:pPr>
        <w:pStyle w:val="af3"/>
        <w:shd w:val="clear" w:color="auto" w:fill="FFFFFF"/>
        <w:spacing w:before="0" w:beforeAutospacing="0" w:after="240" w:afterAutospacing="0"/>
        <w:ind w:firstLine="567"/>
        <w:rPr>
          <w:rStyle w:val="af1"/>
          <w:color w:val="1D1D1B"/>
          <w:sz w:val="26"/>
          <w:szCs w:val="26"/>
        </w:rPr>
      </w:pPr>
      <w:r w:rsidRPr="000642AC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r w:rsidRPr="000642AC">
        <w:rPr>
          <w:i/>
          <w:sz w:val="26"/>
          <w:szCs w:val="26"/>
        </w:rPr>
        <w:t>Луганський В.І</w:t>
      </w:r>
      <w:r w:rsidRPr="000642AC">
        <w:rPr>
          <w:rStyle w:val="af1"/>
          <w:color w:val="1D1D1B"/>
          <w:sz w:val="26"/>
          <w:szCs w:val="26"/>
        </w:rPr>
        <w:t>.)</w:t>
      </w:r>
      <w:bookmarkEnd w:id="0"/>
    </w:p>
    <w:p w:rsidR="00F40C7A" w:rsidRPr="00F40C7A" w:rsidRDefault="00F40C7A" w:rsidP="00F40C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01563">
        <w:rPr>
          <w:rFonts w:ascii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40C7A">
        <w:rPr>
          <w:rFonts w:ascii="Times New Roman" w:hAnsi="Times New Roman" w:cs="Times New Roman"/>
          <w:sz w:val="26"/>
          <w:szCs w:val="26"/>
          <w:lang w:val="uk-UA"/>
        </w:rPr>
        <w:t>Про затвердження методичних вказівок з оцінювання практичного завдання, виконаного кандидатами на посади суддів Вищого антикорупційного суду, зокрема його Апеляційної палати, під час кваліфікаційного іспиту в межах конкурсу, оголошеного рішенням Комісії від 03</w:t>
      </w:r>
      <w:r w:rsidR="00D75D55">
        <w:rPr>
          <w:rFonts w:ascii="Times New Roman" w:hAnsi="Times New Roman" w:cs="Times New Roman"/>
          <w:sz w:val="26"/>
          <w:szCs w:val="26"/>
          <w:lang w:val="uk-UA"/>
        </w:rPr>
        <w:t xml:space="preserve"> червня </w:t>
      </w:r>
      <w:r w:rsidRPr="00F40C7A">
        <w:rPr>
          <w:rFonts w:ascii="Times New Roman" w:hAnsi="Times New Roman" w:cs="Times New Roman"/>
          <w:sz w:val="26"/>
          <w:szCs w:val="26"/>
          <w:lang w:val="uk-UA"/>
        </w:rPr>
        <w:t>2025</w:t>
      </w:r>
      <w:r w:rsidR="00D75D55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bookmarkStart w:id="1" w:name="_GoBack"/>
      <w:bookmarkEnd w:id="1"/>
      <w:r w:rsidRPr="00F40C7A">
        <w:rPr>
          <w:rFonts w:ascii="Times New Roman" w:hAnsi="Times New Roman" w:cs="Times New Roman"/>
          <w:sz w:val="26"/>
          <w:szCs w:val="26"/>
          <w:lang w:val="uk-UA"/>
        </w:rPr>
        <w:t xml:space="preserve"> № 112/зп-25.</w:t>
      </w:r>
    </w:p>
    <w:p w:rsidR="00F40C7A" w:rsidRPr="00F40C7A" w:rsidRDefault="00F40C7A" w:rsidP="00F40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40C7A" w:rsidRPr="00DE5CE7" w:rsidRDefault="00F40C7A" w:rsidP="00F40C7A">
      <w:pPr>
        <w:spacing w:after="0" w:line="240" w:lineRule="auto"/>
        <w:ind w:left="1095" w:hanging="528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Мельник Р.І</w:t>
      </w:r>
      <w:r w:rsidRPr="00E07B66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E5CE7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40C7A" w:rsidRPr="00F40C7A" w:rsidRDefault="00F40C7A" w:rsidP="0031272F">
      <w:pPr>
        <w:pStyle w:val="af3"/>
        <w:shd w:val="clear" w:color="auto" w:fill="FFFFFF"/>
        <w:spacing w:before="0" w:beforeAutospacing="0" w:after="240" w:afterAutospacing="0"/>
        <w:ind w:firstLine="567"/>
        <w:rPr>
          <w:rStyle w:val="af1"/>
          <w:i w:val="0"/>
          <w:color w:val="1D1D1B"/>
          <w:sz w:val="26"/>
          <w:szCs w:val="26"/>
        </w:rPr>
      </w:pPr>
    </w:p>
    <w:sectPr w:rsidR="00F40C7A" w:rsidRPr="00F40C7A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17" w:rsidRDefault="00B75E17" w:rsidP="00376821">
      <w:pPr>
        <w:spacing w:after="0" w:line="240" w:lineRule="auto"/>
      </w:pPr>
      <w:r>
        <w:separator/>
      </w:r>
    </w:p>
  </w:endnote>
  <w:endnote w:type="continuationSeparator" w:id="0">
    <w:p w:rsidR="00B75E17" w:rsidRDefault="00B75E1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17" w:rsidRDefault="00B75E17" w:rsidP="00376821">
      <w:pPr>
        <w:spacing w:after="0" w:line="240" w:lineRule="auto"/>
      </w:pPr>
      <w:r>
        <w:separator/>
      </w:r>
    </w:p>
  </w:footnote>
  <w:footnote w:type="continuationSeparator" w:id="0">
    <w:p w:rsidR="00B75E17" w:rsidRDefault="00B75E1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2"/>
  </w:num>
  <w:num w:numId="10">
    <w:abstractNumId w:val="27"/>
  </w:num>
  <w:num w:numId="11">
    <w:abstractNumId w:val="24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5"/>
  </w:num>
  <w:num w:numId="17">
    <w:abstractNumId w:val="30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2"/>
  </w:num>
  <w:num w:numId="28">
    <w:abstractNumId w:val="28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272F"/>
    <w:rsid w:val="003144CC"/>
    <w:rsid w:val="00317842"/>
    <w:rsid w:val="003245EF"/>
    <w:rsid w:val="0032557E"/>
    <w:rsid w:val="00325C04"/>
    <w:rsid w:val="00327DC9"/>
    <w:rsid w:val="00327E5B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6E4C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2023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6768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42CC"/>
    <w:rsid w:val="008F589F"/>
    <w:rsid w:val="008F6DA1"/>
    <w:rsid w:val="00904982"/>
    <w:rsid w:val="00906075"/>
    <w:rsid w:val="00910584"/>
    <w:rsid w:val="00911A70"/>
    <w:rsid w:val="00911AE9"/>
    <w:rsid w:val="00915CED"/>
    <w:rsid w:val="00917E7F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75E17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5D55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1E13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0C7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88C3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402E-F242-4553-8372-609104A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уліченко Надія Іванівна</cp:lastModifiedBy>
  <cp:revision>22</cp:revision>
  <cp:lastPrinted>2025-10-08T09:56:00Z</cp:lastPrinted>
  <dcterms:created xsi:type="dcterms:W3CDTF">2025-07-31T08:29:00Z</dcterms:created>
  <dcterms:modified xsi:type="dcterms:W3CDTF">2025-10-21T10:17:00Z</dcterms:modified>
</cp:coreProperties>
</file>